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BAFDA" w14:textId="77777777" w:rsidR="006B0692" w:rsidRDefault="00805650" w:rsidP="00E26F4A">
      <w:pPr>
        <w:snapToGrid w:val="0"/>
        <w:jc w:val="center"/>
        <w:rPr>
          <w:sz w:val="24"/>
        </w:rPr>
      </w:pPr>
      <w:r w:rsidRPr="00762722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B99C6" wp14:editId="2E927156">
                <wp:simplePos x="0" y="0"/>
                <wp:positionH relativeFrom="column">
                  <wp:posOffset>-6985</wp:posOffset>
                </wp:positionH>
                <wp:positionV relativeFrom="paragraph">
                  <wp:posOffset>-107951</wp:posOffset>
                </wp:positionV>
                <wp:extent cx="1285875" cy="238125"/>
                <wp:effectExtent l="0" t="0" r="0" b="9525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5EC94D" w14:textId="60E2110B" w:rsidR="00805650" w:rsidRPr="00A217B5" w:rsidRDefault="00805650" w:rsidP="00805650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-1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B99C6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.55pt;margin-top:-8.5pt;width:101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" filled="f" stroked="f">
                <v:textbox inset="5.85pt,.7pt,5.85pt,.7pt">
                  <w:txbxContent>
                    <w:p w14:paraId="615EC94D" w14:textId="60E2110B" w:rsidR="00805650" w:rsidRPr="00A217B5" w:rsidRDefault="00805650" w:rsidP="00805650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-1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>【ふじのくに未来財団助成事業】</w:t>
      </w:r>
    </w:p>
    <w:p w14:paraId="71B6346E" w14:textId="77777777" w:rsidR="00805650" w:rsidRDefault="00805650" w:rsidP="00E26F4A">
      <w:pPr>
        <w:snapToGrid w:val="0"/>
        <w:jc w:val="center"/>
        <w:rPr>
          <w:b/>
          <w:sz w:val="32"/>
          <w:szCs w:val="32"/>
        </w:rPr>
      </w:pPr>
      <w:r w:rsidRPr="00805650">
        <w:rPr>
          <w:rFonts w:hint="eastAsia"/>
          <w:b/>
          <w:sz w:val="32"/>
          <w:szCs w:val="32"/>
        </w:rPr>
        <w:t>事</w:t>
      </w:r>
      <w:r>
        <w:rPr>
          <w:rFonts w:hint="eastAsia"/>
          <w:b/>
          <w:sz w:val="32"/>
          <w:szCs w:val="32"/>
        </w:rPr>
        <w:t xml:space="preserve">　</w:t>
      </w:r>
      <w:r w:rsidRPr="00805650">
        <w:rPr>
          <w:rFonts w:hint="eastAsia"/>
          <w:b/>
          <w:sz w:val="32"/>
          <w:szCs w:val="32"/>
        </w:rPr>
        <w:t>業</w:t>
      </w:r>
      <w:r>
        <w:rPr>
          <w:rFonts w:hint="eastAsia"/>
          <w:b/>
          <w:sz w:val="32"/>
          <w:szCs w:val="32"/>
        </w:rPr>
        <w:t xml:space="preserve">　</w:t>
      </w:r>
      <w:r w:rsidRPr="00805650">
        <w:rPr>
          <w:rFonts w:hint="eastAsia"/>
          <w:b/>
          <w:sz w:val="32"/>
          <w:szCs w:val="32"/>
        </w:rPr>
        <w:t>計</w:t>
      </w:r>
      <w:r>
        <w:rPr>
          <w:rFonts w:hint="eastAsia"/>
          <w:b/>
          <w:sz w:val="32"/>
          <w:szCs w:val="32"/>
        </w:rPr>
        <w:t xml:space="preserve">　</w:t>
      </w:r>
      <w:r w:rsidRPr="00805650">
        <w:rPr>
          <w:rFonts w:hint="eastAsia"/>
          <w:b/>
          <w:sz w:val="32"/>
          <w:szCs w:val="32"/>
        </w:rPr>
        <w:t>画</w:t>
      </w:r>
      <w:r>
        <w:rPr>
          <w:rFonts w:hint="eastAsia"/>
          <w:b/>
          <w:sz w:val="32"/>
          <w:szCs w:val="32"/>
        </w:rPr>
        <w:t xml:space="preserve">　</w:t>
      </w:r>
      <w:r w:rsidRPr="00805650">
        <w:rPr>
          <w:rFonts w:hint="eastAsia"/>
          <w:b/>
          <w:sz w:val="32"/>
          <w:szCs w:val="32"/>
        </w:rPr>
        <w:t>書</w:t>
      </w:r>
    </w:p>
    <w:p w14:paraId="760651ED" w14:textId="70A131BC" w:rsidR="00805650" w:rsidRDefault="00440A90" w:rsidP="00E26F4A">
      <w:pPr>
        <w:snapToGrid w:val="0"/>
        <w:jc w:val="right"/>
        <w:rPr>
          <w:szCs w:val="21"/>
        </w:rPr>
      </w:pPr>
      <w:r>
        <w:rPr>
          <w:rFonts w:hint="eastAsia"/>
          <w:szCs w:val="21"/>
        </w:rPr>
        <w:t>20</w:t>
      </w:r>
      <w:r w:rsidR="00A60A3D">
        <w:rPr>
          <w:rFonts w:hint="eastAsia"/>
          <w:szCs w:val="21"/>
        </w:rPr>
        <w:t xml:space="preserve">　</w:t>
      </w:r>
      <w:r w:rsidRPr="00440A90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月　日</w:t>
      </w:r>
    </w:p>
    <w:p w14:paraId="6B81D593" w14:textId="77777777" w:rsidR="00440A90" w:rsidRDefault="00440A90" w:rsidP="00E26F4A">
      <w:pPr>
        <w:snapToGrid w:val="0"/>
        <w:spacing w:line="300" w:lineRule="auto"/>
        <w:jc w:val="left"/>
        <w:rPr>
          <w:szCs w:val="21"/>
        </w:rPr>
      </w:pPr>
      <w:r>
        <w:rPr>
          <w:rFonts w:hint="eastAsia"/>
          <w:szCs w:val="21"/>
        </w:rPr>
        <w:t>公益財団法人ふじのくに未来財団　伊藤　育子　様</w:t>
      </w:r>
    </w:p>
    <w:p w14:paraId="6EEB5891" w14:textId="77777777" w:rsidR="00440A90" w:rsidRDefault="00440A90" w:rsidP="00E26F4A">
      <w:pPr>
        <w:snapToGrid w:val="0"/>
        <w:spacing w:line="300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　ふじのくに未来財団助成事業募集要項に基づき、以下のとおり応募します。</w:t>
      </w:r>
    </w:p>
    <w:p w14:paraId="55B1AFBB" w14:textId="1E8C76DC" w:rsidR="00440A90" w:rsidRPr="00405B5D" w:rsidRDefault="00440A90" w:rsidP="00A34E71">
      <w:pPr>
        <w:spacing w:before="120"/>
        <w:jc w:val="left"/>
        <w:rPr>
          <w:b/>
          <w:sz w:val="22"/>
          <w:szCs w:val="22"/>
        </w:rPr>
      </w:pPr>
      <w:r w:rsidRPr="00405B5D">
        <w:rPr>
          <w:rFonts w:hint="eastAsia"/>
          <w:b/>
          <w:sz w:val="22"/>
          <w:szCs w:val="22"/>
        </w:rPr>
        <w:t>1.</w:t>
      </w:r>
      <w:r w:rsidRPr="00405B5D">
        <w:rPr>
          <w:rFonts w:hint="eastAsia"/>
          <w:b/>
          <w:sz w:val="22"/>
          <w:szCs w:val="22"/>
        </w:rPr>
        <w:t xml:space="preserve">　</w:t>
      </w:r>
      <w:r w:rsidR="00DC30D7" w:rsidRPr="00405B5D">
        <w:rPr>
          <w:rFonts w:hint="eastAsia"/>
          <w:b/>
          <w:sz w:val="22"/>
          <w:szCs w:val="22"/>
        </w:rPr>
        <w:t>申請事業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445CF6" w14:paraId="3599C35F" w14:textId="77777777" w:rsidTr="00097F9C">
        <w:trPr>
          <w:trHeight w:val="75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CAF78EB" w14:textId="3F837643" w:rsidR="00445CF6" w:rsidRDefault="00445CF6" w:rsidP="00445CF6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事業名</w:t>
            </w:r>
          </w:p>
        </w:tc>
        <w:tc>
          <w:tcPr>
            <w:tcW w:w="8639" w:type="dxa"/>
            <w:vAlign w:val="center"/>
          </w:tcPr>
          <w:p w14:paraId="12BE9D00" w14:textId="0B84A8FF" w:rsidR="00445CF6" w:rsidRDefault="00445CF6" w:rsidP="00445CF6">
            <w:pPr>
              <w:snapToGrid w:val="0"/>
              <w:rPr>
                <w:szCs w:val="21"/>
              </w:rPr>
            </w:pPr>
          </w:p>
        </w:tc>
      </w:tr>
      <w:tr w:rsidR="002E10F0" w14:paraId="3D680CA3" w14:textId="77777777" w:rsidTr="00097F9C">
        <w:trPr>
          <w:trHeight w:val="75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6E8DA18" w14:textId="77777777" w:rsidR="002E10F0" w:rsidRDefault="002E10F0" w:rsidP="002E10F0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金名</w:t>
            </w:r>
          </w:p>
        </w:tc>
        <w:tc>
          <w:tcPr>
            <w:tcW w:w="8639" w:type="dxa"/>
            <w:vAlign w:val="center"/>
          </w:tcPr>
          <w:p w14:paraId="347528B7" w14:textId="77777777" w:rsidR="002E10F0" w:rsidRDefault="002E10F0" w:rsidP="002E10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静岡トヨタ自動車「ハイブリッド基金」</w:t>
            </w:r>
          </w:p>
          <w:p w14:paraId="0E03A89B" w14:textId="0DA7CA20" w:rsidR="002E10F0" w:rsidRDefault="002E10F0" w:rsidP="002E10F0">
            <w:pPr>
              <w:snapToGrid w:val="0"/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（静岡県における、新型コロナウイルスの影響を受けた方々への支援）</w:t>
            </w:r>
          </w:p>
        </w:tc>
      </w:tr>
      <w:tr w:rsidR="002E10F0" w14:paraId="2FD09E5F" w14:textId="77777777" w:rsidTr="00E26F4A">
        <w:trPr>
          <w:trHeight w:val="58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BB9AA3F" w14:textId="77777777" w:rsidR="002E10F0" w:rsidRDefault="002E10F0" w:rsidP="002E10F0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費</w:t>
            </w:r>
          </w:p>
        </w:tc>
        <w:tc>
          <w:tcPr>
            <w:tcW w:w="8639" w:type="dxa"/>
            <w:vAlign w:val="center"/>
          </w:tcPr>
          <w:p w14:paraId="7CC51557" w14:textId="77777777" w:rsidR="002E10F0" w:rsidRDefault="002E10F0" w:rsidP="002E10F0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円　（　内、助成金申請額　　　　　　円　）</w:t>
            </w:r>
          </w:p>
        </w:tc>
      </w:tr>
      <w:tr w:rsidR="002E10F0" w14:paraId="1AFD8F8B" w14:textId="77777777" w:rsidTr="00DC30D7">
        <w:trPr>
          <w:trHeight w:val="79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1586E69" w14:textId="77777777" w:rsidR="002E10F0" w:rsidRDefault="002E10F0" w:rsidP="002E10F0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実施期間</w:t>
            </w:r>
          </w:p>
        </w:tc>
        <w:tc>
          <w:tcPr>
            <w:tcW w:w="8639" w:type="dxa"/>
            <w:vAlign w:val="center"/>
          </w:tcPr>
          <w:p w14:paraId="6890B26B" w14:textId="77777777" w:rsidR="002E10F0" w:rsidRDefault="002E10F0" w:rsidP="002E10F0">
            <w:pPr>
              <w:snapToGrid w:val="0"/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 xml:space="preserve">　　年　　　月　　　日（　　）～　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 xml:space="preserve">　　年　　　月　　　日（　　）</w:t>
            </w:r>
          </w:p>
          <w:p w14:paraId="7EC9B3A4" w14:textId="021298B3" w:rsidR="002E10F0" w:rsidRDefault="002E10F0" w:rsidP="002E10F0">
            <w:pPr>
              <w:snapToGrid w:val="0"/>
              <w:spacing w:line="300" w:lineRule="auto"/>
              <w:rPr>
                <w:szCs w:val="21"/>
              </w:rPr>
            </w:pPr>
            <w:r w:rsidRPr="00455E1B">
              <w:rPr>
                <w:rFonts w:hint="eastAsia"/>
                <w:sz w:val="20"/>
                <w:szCs w:val="20"/>
              </w:rPr>
              <w:t xml:space="preserve">　</w:t>
            </w:r>
            <w:r w:rsidRPr="00E26F4A">
              <w:rPr>
                <w:rFonts w:hint="eastAsia"/>
                <w:sz w:val="18"/>
                <w:szCs w:val="18"/>
              </w:rPr>
              <w:t xml:space="preserve">　※実際に活動を行う期間（イベント終了後の反省会等も含む）を記載してください。</w:t>
            </w:r>
          </w:p>
        </w:tc>
      </w:tr>
    </w:tbl>
    <w:p w14:paraId="0C788FCE" w14:textId="6F6A7451" w:rsidR="00440A90" w:rsidRPr="00405B5D" w:rsidRDefault="00440A90" w:rsidP="00A34E71">
      <w:pPr>
        <w:spacing w:before="120"/>
        <w:jc w:val="left"/>
        <w:rPr>
          <w:b/>
          <w:sz w:val="22"/>
          <w:szCs w:val="22"/>
        </w:rPr>
      </w:pPr>
      <w:r w:rsidRPr="00405B5D">
        <w:rPr>
          <w:rFonts w:hint="eastAsia"/>
          <w:b/>
          <w:sz w:val="22"/>
          <w:szCs w:val="22"/>
        </w:rPr>
        <w:t>2</w:t>
      </w:r>
      <w:r w:rsidR="00DC30D7" w:rsidRPr="00405B5D">
        <w:rPr>
          <w:rFonts w:hint="eastAsia"/>
          <w:b/>
          <w:sz w:val="22"/>
          <w:szCs w:val="22"/>
        </w:rPr>
        <w:t>-1.</w:t>
      </w:r>
      <w:r w:rsidR="00D44881" w:rsidRPr="00405B5D">
        <w:rPr>
          <w:rFonts w:hint="eastAsia"/>
          <w:b/>
          <w:sz w:val="22"/>
          <w:szCs w:val="22"/>
        </w:rPr>
        <w:t xml:space="preserve">　</w:t>
      </w:r>
      <w:r w:rsidRPr="00405B5D">
        <w:rPr>
          <w:rFonts w:hint="eastAsia"/>
          <w:b/>
          <w:sz w:val="22"/>
          <w:szCs w:val="22"/>
        </w:rPr>
        <w:t>団体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440A90" w14:paraId="50B442D5" w14:textId="77777777" w:rsidTr="00097F9C">
        <w:trPr>
          <w:trHeight w:val="253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31902E" w14:textId="77777777" w:rsidR="00440A90" w:rsidRDefault="00C74D56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7074ECFB" w14:textId="63245F5A" w:rsidR="00440A90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A34E71" w14:paraId="74E383DB" w14:textId="77777777" w:rsidTr="00394371">
        <w:trPr>
          <w:trHeight w:val="542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74C3B7" w14:textId="77777777" w:rsidR="00A34E71" w:rsidRDefault="00A34E71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BF3D949" w14:textId="056AEE98" w:rsidR="00A34E71" w:rsidRPr="00A34E71" w:rsidRDefault="00A34E71" w:rsidP="00E26F4A">
            <w:pPr>
              <w:snapToGrid w:val="0"/>
              <w:rPr>
                <w:szCs w:val="21"/>
              </w:rPr>
            </w:pPr>
          </w:p>
        </w:tc>
      </w:tr>
      <w:tr w:rsidR="00D47DCE" w14:paraId="225872B8" w14:textId="77777777" w:rsidTr="00843B8C">
        <w:trPr>
          <w:trHeight w:val="371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466D8E" w14:textId="77777777" w:rsidR="00D47DCE" w:rsidRDefault="00D47DCE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4319" w:type="dxa"/>
            <w:gridSpan w:val="2"/>
            <w:tcBorders>
              <w:bottom w:val="dotted" w:sz="4" w:space="0" w:color="auto"/>
            </w:tcBorders>
            <w:vAlign w:val="center"/>
          </w:tcPr>
          <w:p w14:paraId="43E5CA4F" w14:textId="724FEA19" w:rsidR="00D47DCE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8F1DDA" w14:textId="77777777" w:rsidR="00D47DCE" w:rsidRDefault="00D47DCE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名</w:t>
            </w:r>
          </w:p>
        </w:tc>
        <w:tc>
          <w:tcPr>
            <w:tcW w:w="3266" w:type="dxa"/>
            <w:vMerge w:val="restart"/>
            <w:tcBorders>
              <w:left w:val="dotted" w:sz="4" w:space="0" w:color="auto"/>
            </w:tcBorders>
            <w:vAlign w:val="center"/>
          </w:tcPr>
          <w:p w14:paraId="4A791647" w14:textId="77777777" w:rsidR="00D47DCE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D47DCE" w14:paraId="26A4481E" w14:textId="77777777" w:rsidTr="00843B8C">
        <w:trPr>
          <w:trHeight w:val="588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35B6EA" w14:textId="77777777" w:rsidR="00D47DCE" w:rsidRDefault="00D47DCE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</w:p>
        </w:tc>
        <w:tc>
          <w:tcPr>
            <w:tcW w:w="4319" w:type="dxa"/>
            <w:gridSpan w:val="2"/>
            <w:tcBorders>
              <w:top w:val="dotted" w:sz="4" w:space="0" w:color="auto"/>
            </w:tcBorders>
            <w:vAlign w:val="center"/>
          </w:tcPr>
          <w:p w14:paraId="45B70015" w14:textId="77777777" w:rsidR="00D47DCE" w:rsidRPr="00A34E71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8AEDA3" w14:textId="77777777" w:rsidR="00D47DCE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3266" w:type="dxa"/>
            <w:vMerge/>
            <w:tcBorders>
              <w:left w:val="dotted" w:sz="4" w:space="0" w:color="auto"/>
            </w:tcBorders>
            <w:vAlign w:val="center"/>
          </w:tcPr>
          <w:p w14:paraId="24CB4F0C" w14:textId="77777777" w:rsidR="00D47DCE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440A90" w14:paraId="6D04D633" w14:textId="77777777" w:rsidTr="00E26F4A">
        <w:trPr>
          <w:trHeight w:val="826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76F68B0" w14:textId="77777777" w:rsidR="00440A90" w:rsidRDefault="00560644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所在地</w:t>
            </w:r>
          </w:p>
        </w:tc>
        <w:tc>
          <w:tcPr>
            <w:tcW w:w="8640" w:type="dxa"/>
            <w:gridSpan w:val="4"/>
            <w:vAlign w:val="center"/>
          </w:tcPr>
          <w:p w14:paraId="580FEDD8" w14:textId="77777777" w:rsidR="00440A90" w:rsidRDefault="00C74D56" w:rsidP="00E26F4A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7624635D" w14:textId="77777777" w:rsidR="00C74D56" w:rsidRDefault="00C74D56" w:rsidP="00E26F4A">
            <w:pPr>
              <w:snapToGrid w:val="0"/>
              <w:rPr>
                <w:szCs w:val="21"/>
              </w:rPr>
            </w:pPr>
          </w:p>
        </w:tc>
      </w:tr>
      <w:tr w:rsidR="00FB3D78" w14:paraId="0A976ED6" w14:textId="77777777" w:rsidTr="00097F9C">
        <w:trPr>
          <w:trHeight w:val="511"/>
        </w:trPr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14:paraId="6D9A66A0" w14:textId="77777777" w:rsidR="00FB3D78" w:rsidRDefault="00FB3D78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連絡先</w:t>
            </w:r>
          </w:p>
        </w:tc>
        <w:tc>
          <w:tcPr>
            <w:tcW w:w="10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75FEAF4" w14:textId="77777777" w:rsidR="00FB3D78" w:rsidRDefault="00FB3D78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582F6" w14:textId="77777777" w:rsidR="00FB3D78" w:rsidRDefault="00FB3D78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DD58F" w14:textId="77777777" w:rsidR="00FB3D78" w:rsidRDefault="00FB3D78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369FA6" w14:textId="77777777" w:rsidR="00FB3D78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FB3D78" w14:paraId="76806D2A" w14:textId="77777777" w:rsidTr="00BB4BB0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6E83BED0" w14:textId="77777777" w:rsidR="00FB3D78" w:rsidRDefault="00FB3D78" w:rsidP="00E26F4A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C1ECF" w14:textId="77777777" w:rsidR="00FB3D78" w:rsidRDefault="00FB3D78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76BEBE" w14:textId="77777777" w:rsidR="00FB3D78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BB4BB0" w14:paraId="4E96665F" w14:textId="77777777" w:rsidTr="00AB4555">
        <w:trPr>
          <w:trHeight w:val="740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C774754" w14:textId="77777777" w:rsidR="00BB4BB0" w:rsidRDefault="00BB4BB0" w:rsidP="00AB45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情報公開度</w:t>
            </w:r>
          </w:p>
        </w:tc>
        <w:tc>
          <w:tcPr>
            <w:tcW w:w="8640" w:type="dxa"/>
            <w:gridSpan w:val="4"/>
            <w:vAlign w:val="center"/>
          </w:tcPr>
          <w:p w14:paraId="16F84C5E" w14:textId="77777777" w:rsidR="00BB4BB0" w:rsidRDefault="00BB4BB0" w:rsidP="00AB4555">
            <w:pPr>
              <w:snapToGrid w:val="0"/>
              <w:rPr>
                <w:szCs w:val="21"/>
              </w:rPr>
            </w:pPr>
            <w:proofErr w:type="spellStart"/>
            <w:r>
              <w:rPr>
                <w:szCs w:val="21"/>
              </w:rPr>
              <w:t>canpan</w:t>
            </w:r>
            <w:proofErr w:type="spellEnd"/>
            <w:r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数　：</w:t>
            </w:r>
            <w:sdt>
              <w:sdtPr>
                <w:rPr>
                  <w:rFonts w:hint="eastAsia"/>
                  <w:szCs w:val="21"/>
                </w:rPr>
                <w:id w:val="1886913305"/>
                <w:placeholder>
                  <w:docPart w:val="00AD9381C09E4DB1A4F3C96D18866DBB"/>
                </w:placeholder>
                <w:showingPlcHdr/>
                <w:dropDownList>
                  <w:listItem w:value="星の数を選択してください。"/>
                  <w:listItem w:displayText="★★★" w:value="★★★"/>
                  <w:listItem w:displayText="★★★★" w:value="★★★★"/>
                  <w:listItem w:displayText="★★★★★" w:value="★★★★★"/>
                </w:dropDownList>
              </w:sdtPr>
              <w:sdtEndPr/>
              <w:sdtContent>
                <w:r w:rsidRPr="00655DFC">
                  <w:rPr>
                    <w:rStyle w:val="a8"/>
                  </w:rPr>
                  <w:t>選択してください。</w:t>
                </w:r>
              </w:sdtContent>
            </w:sdt>
          </w:p>
        </w:tc>
      </w:tr>
    </w:tbl>
    <w:p w14:paraId="4483CB2D" w14:textId="62C7B778" w:rsidR="00BB4BB0" w:rsidRPr="00BB4BB0" w:rsidRDefault="00DC30D7" w:rsidP="00A34E71">
      <w:pPr>
        <w:spacing w:before="120"/>
        <w:jc w:val="left"/>
        <w:rPr>
          <w:bCs/>
          <w:sz w:val="18"/>
          <w:szCs w:val="18"/>
        </w:rPr>
      </w:pPr>
      <w:bookmarkStart w:id="0" w:name="_Hlk35947282"/>
      <w:r w:rsidRPr="00405B5D">
        <w:rPr>
          <w:rFonts w:hint="eastAsia"/>
          <w:b/>
          <w:sz w:val="22"/>
          <w:szCs w:val="22"/>
        </w:rPr>
        <w:t>2-2</w:t>
      </w:r>
      <w:r w:rsidR="005A78DA">
        <w:rPr>
          <w:rFonts w:hint="eastAsia"/>
          <w:b/>
          <w:sz w:val="22"/>
          <w:szCs w:val="22"/>
        </w:rPr>
        <w:t>.</w:t>
      </w:r>
      <w:r w:rsidR="00BB4BB0" w:rsidRPr="00405B5D">
        <w:rPr>
          <w:rFonts w:hint="eastAsia"/>
          <w:b/>
          <w:sz w:val="22"/>
          <w:szCs w:val="22"/>
        </w:rPr>
        <w:t xml:space="preserve">　担当者連絡先</w:t>
      </w:r>
      <w:bookmarkEnd w:id="0"/>
      <w:r w:rsidR="00BB4BB0" w:rsidRPr="00BB4BB0">
        <w:rPr>
          <w:rFonts w:hint="eastAsia"/>
          <w:bCs/>
          <w:sz w:val="18"/>
          <w:szCs w:val="18"/>
        </w:rPr>
        <w:t>（</w:t>
      </w:r>
      <w:r w:rsidR="00AD0DF5">
        <w:rPr>
          <w:rFonts w:hint="eastAsia"/>
          <w:bCs/>
          <w:sz w:val="18"/>
          <w:szCs w:val="18"/>
        </w:rPr>
        <w:t xml:space="preserve">日中にご連絡できる連絡先　</w:t>
      </w:r>
      <w:r w:rsidR="00BB4BB0" w:rsidRPr="00BB4BB0">
        <w:rPr>
          <w:rFonts w:hint="eastAsia"/>
          <w:bCs/>
          <w:sz w:val="18"/>
          <w:szCs w:val="18"/>
        </w:rPr>
        <w:t>団体の代表者と異なる場合のみ記入してください</w:t>
      </w:r>
      <w:r w:rsidR="00AD0DF5">
        <w:rPr>
          <w:rFonts w:hint="eastAsia"/>
          <w:bCs/>
          <w:sz w:val="18"/>
          <w:szCs w:val="1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AD0DF5" w14:paraId="5B0AA46F" w14:textId="77777777" w:rsidTr="00AD0DF5">
        <w:trPr>
          <w:trHeight w:val="279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A3FEF7" w14:textId="41C8D2B5" w:rsidR="00AD0DF5" w:rsidRPr="00BB4BB0" w:rsidRDefault="00AD0DF5" w:rsidP="00AB45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3B4B83C3" w14:textId="77777777" w:rsidR="00AD0DF5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AD0DF5" w14:paraId="4B12F3EC" w14:textId="77777777" w:rsidTr="00AD0DF5">
        <w:trPr>
          <w:trHeight w:val="510"/>
        </w:trPr>
        <w:tc>
          <w:tcPr>
            <w:tcW w:w="155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312F0" w14:textId="231B359C" w:rsidR="00AD0DF5" w:rsidRDefault="00AD0DF5" w:rsidP="00AB45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7E8DCF" w14:textId="77777777" w:rsidR="00AD0DF5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AD0DF5" w14:paraId="3C58B6C6" w14:textId="77777777" w:rsidTr="00453E02">
        <w:trPr>
          <w:trHeight w:val="511"/>
        </w:trPr>
        <w:tc>
          <w:tcPr>
            <w:tcW w:w="155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487A4" w14:textId="6BA830D0" w:rsidR="00AD0DF5" w:rsidRDefault="00AD0DF5" w:rsidP="00AB45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10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46F6D" w14:textId="77777777" w:rsidR="00AD0DF5" w:rsidRDefault="00AD0DF5" w:rsidP="00AB45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38210" w14:textId="77777777" w:rsidR="00AD0DF5" w:rsidRDefault="00AD0DF5" w:rsidP="00AB4555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17502" w14:textId="471A117F" w:rsidR="00AD0DF5" w:rsidRDefault="006B0C69" w:rsidP="00AB45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F2955B" w14:textId="77777777" w:rsidR="00AD0DF5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AD0DF5" w14:paraId="67D86041" w14:textId="77777777" w:rsidTr="00453E02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3268A75E" w14:textId="77777777" w:rsidR="00AD0DF5" w:rsidRDefault="00AD0DF5" w:rsidP="00AB455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E98807" w14:textId="77777777" w:rsidR="00AD0DF5" w:rsidRDefault="00AD0DF5" w:rsidP="00AB45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1146E4D" w14:textId="77777777" w:rsidR="00AD0DF5" w:rsidRDefault="00AD0DF5" w:rsidP="00AB4555">
            <w:pPr>
              <w:snapToGrid w:val="0"/>
              <w:rPr>
                <w:szCs w:val="21"/>
              </w:rPr>
            </w:pPr>
          </w:p>
        </w:tc>
      </w:tr>
    </w:tbl>
    <w:p w14:paraId="03029A0B" w14:textId="6850E29D" w:rsidR="00E26F4A" w:rsidRPr="00AD0DF5" w:rsidRDefault="00DC30D7" w:rsidP="00A34E71">
      <w:pPr>
        <w:spacing w:before="120" w:line="264" w:lineRule="auto"/>
        <w:jc w:val="left"/>
        <w:rPr>
          <w:bCs/>
          <w:sz w:val="18"/>
          <w:szCs w:val="18"/>
        </w:rPr>
      </w:pPr>
      <w:r w:rsidRPr="00405B5D">
        <w:rPr>
          <w:rFonts w:hint="eastAsia"/>
          <w:b/>
          <w:sz w:val="22"/>
          <w:szCs w:val="22"/>
        </w:rPr>
        <w:t>2-3</w:t>
      </w:r>
      <w:r w:rsidR="00BB4BB0" w:rsidRPr="00405B5D">
        <w:rPr>
          <w:rFonts w:hint="eastAsia"/>
          <w:b/>
          <w:sz w:val="22"/>
          <w:szCs w:val="22"/>
        </w:rPr>
        <w:t>.</w:t>
      </w:r>
      <w:r w:rsidR="00BB4BB0" w:rsidRPr="00405B5D">
        <w:rPr>
          <w:rFonts w:hint="eastAsia"/>
          <w:b/>
          <w:sz w:val="22"/>
          <w:szCs w:val="22"/>
        </w:rPr>
        <w:t xml:space="preserve">　書類の郵送先</w:t>
      </w:r>
      <w:r w:rsidR="00AD0DF5" w:rsidRPr="00AD0DF5">
        <w:rPr>
          <w:rFonts w:hint="eastAsia"/>
          <w:bCs/>
          <w:sz w:val="18"/>
          <w:szCs w:val="18"/>
        </w:rPr>
        <w:t>（</w:t>
      </w:r>
      <w:r w:rsidR="00AD0DF5">
        <w:rPr>
          <w:rFonts w:hint="eastAsia"/>
          <w:bCs/>
          <w:sz w:val="18"/>
          <w:szCs w:val="18"/>
        </w:rPr>
        <w:t xml:space="preserve">申請や助成に関する書類の送付先　</w:t>
      </w:r>
      <w:r w:rsidR="00AD0DF5" w:rsidRPr="00AD0DF5">
        <w:rPr>
          <w:rFonts w:hint="eastAsia"/>
          <w:bCs/>
          <w:sz w:val="18"/>
          <w:szCs w:val="18"/>
        </w:rPr>
        <w:t>団体所在地と異なる場合のみ記入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8640"/>
      </w:tblGrid>
      <w:tr w:rsidR="00AD0DF5" w14:paraId="1EB78D31" w14:textId="77777777" w:rsidTr="00AD0DF5">
        <w:trPr>
          <w:trHeight w:val="758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0ACF672" w14:textId="57D005FE" w:rsidR="00AD0DF5" w:rsidRDefault="00AD0DF5" w:rsidP="00AB45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2FBF0" w14:textId="5C1EAD6E" w:rsidR="00AD0DF5" w:rsidRDefault="00AD0DF5" w:rsidP="00AB4555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2FA9C356" w14:textId="1D346D54" w:rsidR="00AD0DF5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AD0DF5" w14:paraId="5E00AB8F" w14:textId="77777777" w:rsidTr="00AD0DF5">
        <w:trPr>
          <w:trHeight w:val="698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AC30AE6" w14:textId="5F553E61" w:rsidR="00AD0DF5" w:rsidRDefault="00AD0DF5" w:rsidP="00AB45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宛名</w:t>
            </w:r>
          </w:p>
        </w:tc>
        <w:tc>
          <w:tcPr>
            <w:tcW w:w="8640" w:type="dxa"/>
            <w:tcBorders>
              <w:top w:val="single" w:sz="4" w:space="0" w:color="auto"/>
            </w:tcBorders>
            <w:vAlign w:val="center"/>
          </w:tcPr>
          <w:p w14:paraId="63C6D5B0" w14:textId="77777777" w:rsidR="00AD0DF5" w:rsidRDefault="00AD0DF5" w:rsidP="00AB4555">
            <w:pPr>
              <w:snapToGrid w:val="0"/>
              <w:rPr>
                <w:szCs w:val="21"/>
              </w:rPr>
            </w:pPr>
          </w:p>
        </w:tc>
      </w:tr>
    </w:tbl>
    <w:p w14:paraId="3E7C1BD0" w14:textId="77777777" w:rsidR="00E26F4A" w:rsidRDefault="00E26F4A" w:rsidP="00E26F4A">
      <w:pPr>
        <w:snapToGrid w:val="0"/>
        <w:spacing w:before="60" w:line="264" w:lineRule="auto"/>
        <w:jc w:val="left"/>
        <w:rPr>
          <w:sz w:val="20"/>
          <w:szCs w:val="20"/>
        </w:rPr>
      </w:pPr>
    </w:p>
    <w:p w14:paraId="074705F5" w14:textId="1496F4A2" w:rsidR="00A34E71" w:rsidRDefault="00A34E71" w:rsidP="00AD0DF5">
      <w:pPr>
        <w:snapToGrid w:val="0"/>
        <w:spacing w:line="264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※団体連絡先・担当者連絡先には、</w:t>
      </w:r>
      <w:r w:rsidR="00363C9B">
        <w:rPr>
          <w:rFonts w:hint="eastAsia"/>
          <w:sz w:val="20"/>
          <w:szCs w:val="20"/>
        </w:rPr>
        <w:t>常時</w:t>
      </w:r>
      <w:r>
        <w:rPr>
          <w:rFonts w:hint="eastAsia"/>
          <w:sz w:val="20"/>
          <w:szCs w:val="20"/>
        </w:rPr>
        <w:t>連絡が取れる電話番号をご記入ください。</w:t>
      </w:r>
    </w:p>
    <w:p w14:paraId="5979EBC1" w14:textId="783E40C0" w:rsidR="00682D73" w:rsidRDefault="00E47FAB" w:rsidP="00AD0DF5">
      <w:pPr>
        <w:snapToGrid w:val="0"/>
        <w:spacing w:line="264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BA5FB3">
        <w:rPr>
          <w:rFonts w:hint="eastAsia"/>
          <w:sz w:val="20"/>
          <w:szCs w:val="20"/>
        </w:rPr>
        <w:t>※助成事業期間終了後もご連絡しますので、</w:t>
      </w:r>
      <w:r w:rsidR="00BA5FB3" w:rsidRPr="00843B8C">
        <w:rPr>
          <w:rFonts w:hint="eastAsia"/>
          <w:sz w:val="20"/>
          <w:szCs w:val="20"/>
          <w:u w:val="single"/>
        </w:rPr>
        <w:t>代表者・担当者や連絡先が変更になる場合は必ずご連絡ください</w:t>
      </w:r>
      <w:r w:rsidR="00BA5FB3">
        <w:rPr>
          <w:rFonts w:hint="eastAsia"/>
          <w:sz w:val="20"/>
          <w:szCs w:val="20"/>
        </w:rPr>
        <w:t>。</w:t>
      </w:r>
    </w:p>
    <w:p w14:paraId="355622EE" w14:textId="78153B4F" w:rsidR="001860BB" w:rsidRPr="00A60A3D" w:rsidRDefault="00682D73" w:rsidP="00E26F4A">
      <w:pPr>
        <w:snapToGrid w:val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A60A3D" w:rsidRPr="00A60A3D">
        <w:rPr>
          <w:rFonts w:hint="eastAsia"/>
          <w:sz w:val="20"/>
          <w:szCs w:val="20"/>
        </w:rPr>
        <w:lastRenderedPageBreak/>
        <w:t>※これ以降は、必要に応じて枠の大きさ</w:t>
      </w:r>
      <w:r w:rsidR="00E26F4A">
        <w:rPr>
          <w:rFonts w:hint="eastAsia"/>
          <w:sz w:val="20"/>
          <w:szCs w:val="20"/>
        </w:rPr>
        <w:t>を</w:t>
      </w:r>
      <w:r w:rsidR="00A60A3D">
        <w:rPr>
          <w:rFonts w:hint="eastAsia"/>
          <w:sz w:val="20"/>
          <w:szCs w:val="20"/>
        </w:rPr>
        <w:t>変更して</w:t>
      </w:r>
      <w:r w:rsidR="00A60A3D" w:rsidRPr="00A60A3D">
        <w:rPr>
          <w:rFonts w:hint="eastAsia"/>
          <w:sz w:val="20"/>
          <w:szCs w:val="20"/>
        </w:rPr>
        <w:t>いただいて構いません。</w:t>
      </w:r>
    </w:p>
    <w:p w14:paraId="4486D9CE" w14:textId="77777777" w:rsidR="00A60A3D" w:rsidRPr="00682D73" w:rsidRDefault="00A60A3D" w:rsidP="00440A90">
      <w:pPr>
        <w:jc w:val="left"/>
        <w:rPr>
          <w:b/>
          <w:szCs w:val="21"/>
        </w:rPr>
      </w:pPr>
    </w:p>
    <w:p w14:paraId="045E8968" w14:textId="77777777" w:rsidR="001860BB" w:rsidRDefault="00933472" w:rsidP="00440A90">
      <w:pPr>
        <w:jc w:val="left"/>
        <w:rPr>
          <w:szCs w:val="21"/>
        </w:rPr>
      </w:pPr>
      <w:r w:rsidRPr="00405B5D">
        <w:rPr>
          <w:rFonts w:hint="eastAsia"/>
          <w:b/>
          <w:sz w:val="22"/>
          <w:szCs w:val="22"/>
        </w:rPr>
        <w:t>3.</w:t>
      </w:r>
      <w:r w:rsidRPr="00405B5D">
        <w:rPr>
          <w:rFonts w:hint="eastAsia"/>
          <w:b/>
          <w:sz w:val="22"/>
          <w:szCs w:val="22"/>
        </w:rPr>
        <w:t xml:space="preserve">　団体の活動について</w:t>
      </w:r>
      <w:r>
        <w:rPr>
          <w:rFonts w:hint="eastAsia"/>
          <w:szCs w:val="21"/>
        </w:rPr>
        <w:t>（※簡潔に記載してください。）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5E2EF5" w14:paraId="710FD2E6" w14:textId="77777777" w:rsidTr="005E2EF5">
        <w:trPr>
          <w:trHeight w:val="340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66C00F17" w14:textId="0FEEAA42" w:rsidR="005E2EF5" w:rsidRDefault="005A78DA" w:rsidP="00440A90">
            <w:pPr>
              <w:jc w:val="left"/>
              <w:rPr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1.</w:t>
            </w:r>
            <w:r w:rsidR="005E2EF5" w:rsidRPr="00405B5D">
              <w:rPr>
                <w:rFonts w:hint="eastAsia"/>
                <w:sz w:val="22"/>
                <w:szCs w:val="22"/>
              </w:rPr>
              <w:t xml:space="preserve">　団体の活動ミッション</w:t>
            </w:r>
          </w:p>
        </w:tc>
      </w:tr>
      <w:tr w:rsidR="00933472" w14:paraId="704E4C6B" w14:textId="77777777" w:rsidTr="005E2EF5">
        <w:trPr>
          <w:trHeight w:val="2764"/>
        </w:trPr>
        <w:tc>
          <w:tcPr>
            <w:tcW w:w="10194" w:type="dxa"/>
          </w:tcPr>
          <w:p w14:paraId="1A0FEEF1" w14:textId="77777777" w:rsidR="00754699" w:rsidRDefault="00754699" w:rsidP="00440A90">
            <w:pPr>
              <w:jc w:val="left"/>
              <w:rPr>
                <w:szCs w:val="21"/>
              </w:rPr>
            </w:pPr>
          </w:p>
        </w:tc>
      </w:tr>
    </w:tbl>
    <w:p w14:paraId="06D69FE8" w14:textId="77777777" w:rsidR="00933472" w:rsidRDefault="00933472" w:rsidP="00440A90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5E2EF5" w14:paraId="7D764860" w14:textId="77777777" w:rsidTr="005E2EF5">
        <w:trPr>
          <w:trHeight w:val="32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9117305" w14:textId="0C3BAF8D" w:rsidR="005E2EF5" w:rsidRDefault="005A78DA" w:rsidP="00440A90">
            <w:pPr>
              <w:jc w:val="left"/>
              <w:rPr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2.</w:t>
            </w:r>
            <w:r w:rsidR="005E2EF5" w:rsidRPr="00405B5D">
              <w:rPr>
                <w:rFonts w:hint="eastAsia"/>
                <w:sz w:val="22"/>
                <w:szCs w:val="22"/>
              </w:rPr>
              <w:t xml:space="preserve">　計画した事業に関連した、これまでの主な活動成果</w:t>
            </w:r>
          </w:p>
        </w:tc>
      </w:tr>
      <w:tr w:rsidR="00933472" w14:paraId="14F982EA" w14:textId="77777777" w:rsidTr="005E2EF5">
        <w:trPr>
          <w:trHeight w:val="2798"/>
        </w:trPr>
        <w:tc>
          <w:tcPr>
            <w:tcW w:w="10194" w:type="dxa"/>
          </w:tcPr>
          <w:p w14:paraId="7B736513" w14:textId="77777777" w:rsidR="00754699" w:rsidRDefault="00754699" w:rsidP="00440A90">
            <w:pPr>
              <w:jc w:val="left"/>
              <w:rPr>
                <w:szCs w:val="21"/>
              </w:rPr>
            </w:pPr>
          </w:p>
        </w:tc>
      </w:tr>
    </w:tbl>
    <w:p w14:paraId="43200BF9" w14:textId="77777777" w:rsidR="00933472" w:rsidRDefault="00933472" w:rsidP="00440A90">
      <w:pPr>
        <w:jc w:val="left"/>
        <w:rPr>
          <w:szCs w:val="21"/>
        </w:rPr>
      </w:pPr>
    </w:p>
    <w:p w14:paraId="3F781571" w14:textId="3CA83DB2" w:rsidR="00D44881" w:rsidRPr="00405B5D" w:rsidRDefault="00D44881" w:rsidP="00D44881">
      <w:pPr>
        <w:jc w:val="left"/>
        <w:rPr>
          <w:sz w:val="22"/>
          <w:szCs w:val="22"/>
        </w:rPr>
      </w:pPr>
      <w:r w:rsidRPr="00405B5D">
        <w:rPr>
          <w:rFonts w:hint="eastAsia"/>
          <w:sz w:val="22"/>
          <w:szCs w:val="22"/>
        </w:rPr>
        <w:t xml:space="preserve">　</w:t>
      </w:r>
      <w:r w:rsidR="005A78DA">
        <w:rPr>
          <w:sz w:val="22"/>
          <w:szCs w:val="22"/>
        </w:rPr>
        <w:t>3-3.</w:t>
      </w:r>
      <w:r w:rsidRPr="00405B5D">
        <w:rPr>
          <w:rFonts w:hint="eastAsia"/>
          <w:sz w:val="22"/>
          <w:szCs w:val="22"/>
        </w:rPr>
        <w:t xml:space="preserve">　主たる団体のメンバー</w:t>
      </w:r>
      <w:r w:rsidRPr="00405B5D">
        <w:rPr>
          <w:rFonts w:hint="eastAsia"/>
          <w:szCs w:val="21"/>
        </w:rPr>
        <w:t>（人数に応じて枠を追加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7222"/>
      </w:tblGrid>
      <w:tr w:rsidR="00D44881" w14:paraId="236E645A" w14:textId="77777777" w:rsidTr="00D44881">
        <w:trPr>
          <w:trHeight w:val="69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CDB5C8D" w14:textId="77777777" w:rsidR="00D44881" w:rsidRDefault="00D44881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14:paraId="067A7886" w14:textId="6889388F" w:rsidR="00D44881" w:rsidRDefault="00D44881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経歴や</w:t>
            </w:r>
            <w:r w:rsidR="00F56E14">
              <w:rPr>
                <w:rFonts w:hint="eastAsia"/>
                <w:szCs w:val="21"/>
              </w:rPr>
              <w:t>役職、</w:t>
            </w:r>
            <w:r w:rsidRPr="00D44881">
              <w:rPr>
                <w:rFonts w:hint="eastAsia"/>
                <w:szCs w:val="21"/>
              </w:rPr>
              <w:t>活動実績などを具体的に記載してください。</w:t>
            </w:r>
          </w:p>
        </w:tc>
      </w:tr>
      <w:tr w:rsidR="00D44881" w14:paraId="1C1DE7BD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5D0CA8F6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49BABE28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110CF4CE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42500405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12B6FCCD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03E7C2D6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39183C62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71D14242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7FF0FC6B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6D2A2BBC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05DCBAA5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22B80853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5B1082B7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23738B69" w14:textId="77777777" w:rsidR="00D44881" w:rsidRPr="00F56E14" w:rsidRDefault="00D44881" w:rsidP="00D44881">
            <w:pPr>
              <w:jc w:val="center"/>
              <w:rPr>
                <w:szCs w:val="21"/>
              </w:rPr>
            </w:pPr>
          </w:p>
        </w:tc>
      </w:tr>
    </w:tbl>
    <w:p w14:paraId="09240F14" w14:textId="7E4FD850" w:rsidR="00D44881" w:rsidRDefault="00D44881" w:rsidP="00440A90">
      <w:pPr>
        <w:jc w:val="left"/>
        <w:rPr>
          <w:szCs w:val="21"/>
        </w:rPr>
      </w:pPr>
    </w:p>
    <w:p w14:paraId="47632B36" w14:textId="77777777" w:rsidR="00933472" w:rsidRPr="00405B5D" w:rsidRDefault="00FC7AFE" w:rsidP="00440A90">
      <w:pPr>
        <w:jc w:val="left"/>
        <w:rPr>
          <w:b/>
          <w:sz w:val="22"/>
          <w:szCs w:val="22"/>
        </w:rPr>
      </w:pPr>
      <w:r w:rsidRPr="00405B5D">
        <w:rPr>
          <w:rFonts w:hint="eastAsia"/>
          <w:b/>
          <w:sz w:val="22"/>
          <w:szCs w:val="22"/>
        </w:rPr>
        <w:t>4.</w:t>
      </w:r>
      <w:r w:rsidRPr="00405B5D">
        <w:rPr>
          <w:rFonts w:hint="eastAsia"/>
          <w:b/>
          <w:sz w:val="22"/>
          <w:szCs w:val="22"/>
        </w:rPr>
        <w:t xml:space="preserve">　申請する事業・活動の内容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5E2EF5" w14:paraId="72C3B708" w14:textId="77777777" w:rsidTr="005E2EF5">
        <w:trPr>
          <w:trHeight w:val="394"/>
          <w:tblHeader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5EB8CE00" w14:textId="29650AAD" w:rsidR="005E2EF5" w:rsidRDefault="005A78DA" w:rsidP="008B010B">
            <w:pPr>
              <w:jc w:val="left"/>
              <w:rPr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1.</w:t>
            </w:r>
            <w:r w:rsidR="005E2EF5" w:rsidRPr="00405B5D">
              <w:rPr>
                <w:rFonts w:hint="eastAsia"/>
                <w:sz w:val="22"/>
                <w:szCs w:val="22"/>
              </w:rPr>
              <w:t xml:space="preserve">　事業概要</w:t>
            </w:r>
            <w:r w:rsidR="005E2EF5">
              <w:rPr>
                <w:rFonts w:hint="eastAsia"/>
                <w:szCs w:val="21"/>
              </w:rPr>
              <w:t>（目的、対象、事業概要を簡潔に）</w:t>
            </w:r>
          </w:p>
        </w:tc>
      </w:tr>
      <w:tr w:rsidR="00DC30D7" w14:paraId="7A52B93F" w14:textId="77777777" w:rsidTr="005E2EF5">
        <w:trPr>
          <w:trHeight w:val="1364"/>
          <w:tblHeader/>
        </w:trPr>
        <w:tc>
          <w:tcPr>
            <w:tcW w:w="10194" w:type="dxa"/>
          </w:tcPr>
          <w:p w14:paraId="2B60F3C9" w14:textId="77777777" w:rsidR="00DC30D7" w:rsidRDefault="00DC30D7" w:rsidP="008B010B">
            <w:pPr>
              <w:jc w:val="left"/>
              <w:rPr>
                <w:szCs w:val="21"/>
              </w:rPr>
            </w:pPr>
          </w:p>
          <w:p w14:paraId="29BAB231" w14:textId="5085F5F1" w:rsidR="005E2EF5" w:rsidRPr="005E2EF5" w:rsidRDefault="005E2EF5" w:rsidP="008B010B">
            <w:pPr>
              <w:jc w:val="left"/>
              <w:rPr>
                <w:szCs w:val="21"/>
              </w:rPr>
            </w:pPr>
          </w:p>
        </w:tc>
      </w:tr>
    </w:tbl>
    <w:p w14:paraId="0B2A68EF" w14:textId="75085909" w:rsidR="00DC30D7" w:rsidRPr="00DC30D7" w:rsidRDefault="00DC30D7" w:rsidP="008B010B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5E2EF5" w14:paraId="2318CFB6" w14:textId="77777777" w:rsidTr="005E2EF5"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A70C3EB" w14:textId="4BE41202" w:rsidR="005E2EF5" w:rsidRDefault="005A78DA" w:rsidP="00524DF6">
            <w:pPr>
              <w:jc w:val="left"/>
              <w:rPr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2.</w:t>
            </w:r>
            <w:r w:rsidR="005E2EF5" w:rsidRPr="00405B5D">
              <w:rPr>
                <w:rFonts w:hint="eastAsia"/>
                <w:sz w:val="22"/>
                <w:szCs w:val="22"/>
              </w:rPr>
              <w:t xml:space="preserve">　目的</w:t>
            </w:r>
          </w:p>
        </w:tc>
      </w:tr>
      <w:tr w:rsidR="00FC7AFE" w14:paraId="55D17387" w14:textId="77777777" w:rsidTr="005E2EF5">
        <w:tc>
          <w:tcPr>
            <w:tcW w:w="10194" w:type="dxa"/>
          </w:tcPr>
          <w:p w14:paraId="72FBDAD8" w14:textId="1583BC95" w:rsidR="00524DF6" w:rsidRDefault="002F1DC2" w:rsidP="00524DF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7B66C5">
              <w:rPr>
                <w:rFonts w:hint="eastAsia"/>
                <w:szCs w:val="21"/>
              </w:rPr>
              <w:t>提案事業の生まれた背景は？</w:t>
            </w:r>
          </w:p>
          <w:p w14:paraId="4FCCE313" w14:textId="77777777" w:rsidR="001C6E15" w:rsidRDefault="001C6E15" w:rsidP="00440A90">
            <w:pPr>
              <w:jc w:val="left"/>
              <w:rPr>
                <w:szCs w:val="21"/>
              </w:rPr>
            </w:pPr>
          </w:p>
          <w:p w14:paraId="02303762" w14:textId="4C912FBA" w:rsidR="001C6E15" w:rsidRDefault="001C6E15" w:rsidP="00440A90">
            <w:pPr>
              <w:jc w:val="left"/>
              <w:rPr>
                <w:szCs w:val="21"/>
              </w:rPr>
            </w:pPr>
          </w:p>
          <w:p w14:paraId="76AD9872" w14:textId="77777777" w:rsidR="00524DF6" w:rsidRDefault="00524DF6" w:rsidP="00440A90">
            <w:pPr>
              <w:jc w:val="left"/>
              <w:rPr>
                <w:szCs w:val="21"/>
              </w:rPr>
            </w:pPr>
          </w:p>
          <w:p w14:paraId="6AFD6A44" w14:textId="7A1D953C" w:rsidR="00D606C7" w:rsidRDefault="002F1DC2" w:rsidP="00440A9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7B66C5">
              <w:rPr>
                <w:rFonts w:hint="eastAsia"/>
                <w:szCs w:val="21"/>
              </w:rPr>
              <w:t>課題は？</w:t>
            </w:r>
          </w:p>
          <w:p w14:paraId="7DC258A3" w14:textId="77777777" w:rsidR="00C37D30" w:rsidRDefault="00C37D30" w:rsidP="00440A90">
            <w:pPr>
              <w:jc w:val="left"/>
              <w:rPr>
                <w:szCs w:val="21"/>
              </w:rPr>
            </w:pPr>
          </w:p>
          <w:p w14:paraId="23CF58AE" w14:textId="14399A19" w:rsidR="00C37D30" w:rsidRDefault="00C37D30" w:rsidP="00440A90">
            <w:pPr>
              <w:jc w:val="left"/>
              <w:rPr>
                <w:szCs w:val="21"/>
              </w:rPr>
            </w:pPr>
          </w:p>
          <w:p w14:paraId="00D964A3" w14:textId="77777777" w:rsidR="00405B5D" w:rsidRDefault="00405B5D" w:rsidP="00440A90">
            <w:pPr>
              <w:jc w:val="left"/>
              <w:rPr>
                <w:szCs w:val="21"/>
              </w:rPr>
            </w:pPr>
          </w:p>
          <w:p w14:paraId="7CA08F3D" w14:textId="639644BD" w:rsidR="007B66C5" w:rsidRDefault="007B66C5" w:rsidP="00440A9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誰のために？　（事業の対象者・受益者は？）</w:t>
            </w:r>
          </w:p>
          <w:p w14:paraId="5A121C72" w14:textId="77777777" w:rsidR="007B66C5" w:rsidRDefault="007B66C5" w:rsidP="00440A90">
            <w:pPr>
              <w:jc w:val="left"/>
              <w:rPr>
                <w:szCs w:val="21"/>
              </w:rPr>
            </w:pPr>
          </w:p>
          <w:p w14:paraId="6C9AAD5D" w14:textId="77777777" w:rsidR="007B66C5" w:rsidRDefault="007B66C5" w:rsidP="00440A90">
            <w:pPr>
              <w:jc w:val="left"/>
              <w:rPr>
                <w:szCs w:val="21"/>
              </w:rPr>
            </w:pPr>
          </w:p>
          <w:p w14:paraId="6489E19A" w14:textId="159AC20B" w:rsidR="00A60A3D" w:rsidRDefault="002F1DC2" w:rsidP="00440A9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A60A3D">
              <w:rPr>
                <w:rFonts w:hint="eastAsia"/>
                <w:szCs w:val="21"/>
              </w:rPr>
              <w:t>事業実施地域</w:t>
            </w:r>
            <w:r w:rsidR="007B66C5">
              <w:rPr>
                <w:rFonts w:hint="eastAsia"/>
                <w:szCs w:val="21"/>
              </w:rPr>
              <w:t>は？</w:t>
            </w:r>
          </w:p>
          <w:p w14:paraId="18A0BB59" w14:textId="3E8DB70B" w:rsidR="00A60A3D" w:rsidRDefault="00A60A3D" w:rsidP="00440A90">
            <w:pPr>
              <w:jc w:val="left"/>
              <w:rPr>
                <w:szCs w:val="21"/>
              </w:rPr>
            </w:pPr>
          </w:p>
          <w:p w14:paraId="5DB3F870" w14:textId="77777777" w:rsidR="00524DF6" w:rsidRDefault="00524DF6" w:rsidP="00440A90">
            <w:pPr>
              <w:jc w:val="left"/>
              <w:rPr>
                <w:szCs w:val="21"/>
              </w:rPr>
            </w:pPr>
          </w:p>
          <w:p w14:paraId="24926774" w14:textId="05CEE010" w:rsidR="00524DF6" w:rsidRDefault="002F1DC2" w:rsidP="00524DF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524DF6">
              <w:rPr>
                <w:rFonts w:hint="eastAsia"/>
                <w:szCs w:val="21"/>
              </w:rPr>
              <w:t>SDGs</w:t>
            </w:r>
            <w:r w:rsidR="00524DF6">
              <w:rPr>
                <w:rFonts w:hint="eastAsia"/>
                <w:szCs w:val="21"/>
              </w:rPr>
              <w:t>対応番号</w:t>
            </w:r>
          </w:p>
          <w:p w14:paraId="1AF7BC73" w14:textId="77777777" w:rsidR="00524DF6" w:rsidRDefault="00524DF6" w:rsidP="00440A90">
            <w:pPr>
              <w:jc w:val="left"/>
              <w:rPr>
                <w:szCs w:val="21"/>
              </w:rPr>
            </w:pPr>
          </w:p>
          <w:p w14:paraId="693FF61C" w14:textId="6C768C78" w:rsidR="002F1DC2" w:rsidRPr="00E2602A" w:rsidRDefault="002F1DC2" w:rsidP="00440A90">
            <w:pPr>
              <w:jc w:val="left"/>
              <w:rPr>
                <w:szCs w:val="21"/>
              </w:rPr>
            </w:pPr>
          </w:p>
        </w:tc>
      </w:tr>
    </w:tbl>
    <w:p w14:paraId="5F49D656" w14:textId="77777777" w:rsidR="008B010B" w:rsidRDefault="008B010B" w:rsidP="008B010B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5E2EF5" w14:paraId="677047C0" w14:textId="77777777" w:rsidTr="005E2EF5">
        <w:trPr>
          <w:trHeight w:val="1393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26CB1B7D" w14:textId="58AE455C" w:rsidR="005E2EF5" w:rsidRDefault="005A78DA" w:rsidP="005E2EF5">
            <w:pPr>
              <w:jc w:val="left"/>
              <w:rPr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3.</w:t>
            </w:r>
            <w:r w:rsidR="005E2EF5" w:rsidRPr="00405B5D">
              <w:rPr>
                <w:rFonts w:hint="eastAsia"/>
                <w:sz w:val="22"/>
                <w:szCs w:val="22"/>
              </w:rPr>
              <w:t xml:space="preserve">　事業の詳細</w:t>
            </w:r>
            <w:r w:rsidR="005E2EF5">
              <w:rPr>
                <w:rFonts w:hint="eastAsia"/>
                <w:szCs w:val="21"/>
              </w:rPr>
              <w:t>（事業の具体的内容）</w:t>
            </w:r>
          </w:p>
          <w:p w14:paraId="58EA5C88" w14:textId="46CA87DA" w:rsidR="005E2EF5" w:rsidRPr="003A29E5" w:rsidRDefault="005E2EF5" w:rsidP="005E2EF5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3A29E5">
              <w:rPr>
                <w:rFonts w:hint="eastAsia"/>
                <w:sz w:val="20"/>
                <w:szCs w:val="20"/>
              </w:rPr>
              <w:t xml:space="preserve">　※講座、ワークショップやイベント、調査研究等の内容など。</w:t>
            </w:r>
          </w:p>
          <w:p w14:paraId="31ECAA3E" w14:textId="62CA9EF1" w:rsidR="005E2EF5" w:rsidRDefault="005E2EF5" w:rsidP="005E2EF5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事業内で実施する個別の活動について、「項目</w:t>
            </w:r>
            <w:r w:rsidRPr="003A29E5">
              <w:rPr>
                <w:rFonts w:hint="eastAsia"/>
                <w:sz w:val="20"/>
                <w:szCs w:val="20"/>
              </w:rPr>
              <w:t>」「主な対象者」「場所」「講師やスタッフ配置」</w:t>
            </w:r>
          </w:p>
          <w:p w14:paraId="77CF5156" w14:textId="12408135" w:rsidR="005E2EF5" w:rsidRPr="003A29E5" w:rsidRDefault="005E2EF5" w:rsidP="005E2EF5"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 xml:space="preserve">　「雨天時対応」</w:t>
            </w:r>
            <w:r w:rsidRPr="003A29E5">
              <w:rPr>
                <w:rFonts w:hint="eastAsia"/>
                <w:sz w:val="20"/>
                <w:szCs w:val="20"/>
              </w:rPr>
              <w:t>「何を・どのように・どうするか」などが分かるように記載してください。</w:t>
            </w:r>
          </w:p>
        </w:tc>
      </w:tr>
      <w:tr w:rsidR="00754699" w14:paraId="0E871E64" w14:textId="77777777" w:rsidTr="002E10F0">
        <w:trPr>
          <w:trHeight w:val="6256"/>
        </w:trPr>
        <w:tc>
          <w:tcPr>
            <w:tcW w:w="10194" w:type="dxa"/>
          </w:tcPr>
          <w:p w14:paraId="2D2E3774" w14:textId="77777777" w:rsidR="00FA6019" w:rsidRPr="003A29E5" w:rsidRDefault="00FA6019" w:rsidP="00405B5D">
            <w:pPr>
              <w:snapToGrid w:val="0"/>
              <w:jc w:val="left"/>
              <w:rPr>
                <w:szCs w:val="21"/>
              </w:rPr>
            </w:pPr>
          </w:p>
          <w:p w14:paraId="61121A48" w14:textId="0654DE35" w:rsidR="005E2EF5" w:rsidRPr="008B010B" w:rsidRDefault="005E2EF5" w:rsidP="00405B5D">
            <w:pPr>
              <w:snapToGrid w:val="0"/>
              <w:jc w:val="left"/>
              <w:rPr>
                <w:szCs w:val="21"/>
              </w:rPr>
            </w:pPr>
          </w:p>
        </w:tc>
      </w:tr>
    </w:tbl>
    <w:p w14:paraId="70A59AD2" w14:textId="77777777" w:rsidR="00D44881" w:rsidRDefault="00D44881" w:rsidP="00D44881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5E2EF5" w14:paraId="4C4EEF7A" w14:textId="77777777" w:rsidTr="002E10F0">
        <w:trPr>
          <w:trHeight w:val="142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38666C21" w14:textId="631B9A9B" w:rsidR="005E2EF5" w:rsidRPr="002E10F0" w:rsidRDefault="005A78DA" w:rsidP="002E10F0">
            <w:pPr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4</w:t>
            </w:r>
            <w:r>
              <w:rPr>
                <w:sz w:val="22"/>
                <w:szCs w:val="22"/>
              </w:rPr>
              <w:t>-4.</w:t>
            </w:r>
            <w:r w:rsidR="005E2EF5" w:rsidRPr="00405B5D">
              <w:rPr>
                <w:rFonts w:hint="eastAsia"/>
                <w:sz w:val="22"/>
                <w:szCs w:val="22"/>
              </w:rPr>
              <w:t xml:space="preserve">　提案事業のアピールポイントについて</w:t>
            </w:r>
          </w:p>
        </w:tc>
      </w:tr>
      <w:tr w:rsidR="00D44881" w14:paraId="51E8457D" w14:textId="77777777" w:rsidTr="005E2EF5">
        <w:trPr>
          <w:trHeight w:val="2601"/>
        </w:trPr>
        <w:tc>
          <w:tcPr>
            <w:tcW w:w="10194" w:type="dxa"/>
          </w:tcPr>
          <w:p w14:paraId="6437F614" w14:textId="77777777" w:rsidR="00D44881" w:rsidRDefault="00D44881" w:rsidP="005A5979">
            <w:pPr>
              <w:jc w:val="left"/>
              <w:rPr>
                <w:szCs w:val="21"/>
              </w:rPr>
            </w:pPr>
          </w:p>
        </w:tc>
      </w:tr>
    </w:tbl>
    <w:p w14:paraId="56BEBFA6" w14:textId="77777777" w:rsidR="00FC7AFE" w:rsidRPr="00D44881" w:rsidRDefault="00FC7AFE" w:rsidP="00440A90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7789"/>
      </w:tblGrid>
      <w:tr w:rsidR="005E2EF5" w14:paraId="5A690D90" w14:textId="77777777" w:rsidTr="00775366">
        <w:trPr>
          <w:trHeight w:val="398"/>
        </w:trPr>
        <w:tc>
          <w:tcPr>
            <w:tcW w:w="101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E9A143" w14:textId="0D7F2C98" w:rsidR="00775366" w:rsidRPr="00405B5D" w:rsidRDefault="005A78DA" w:rsidP="00775366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5.</w:t>
            </w:r>
            <w:r w:rsidR="00775366" w:rsidRPr="00405B5D">
              <w:rPr>
                <w:rFonts w:hint="eastAsia"/>
                <w:sz w:val="22"/>
                <w:szCs w:val="22"/>
              </w:rPr>
              <w:t xml:space="preserve">　実施スケジュール</w:t>
            </w:r>
          </w:p>
          <w:p w14:paraId="00D3DA44" w14:textId="4FDC77F5" w:rsidR="005E2EF5" w:rsidRDefault="00775366" w:rsidP="00775366">
            <w:pPr>
              <w:jc w:val="left"/>
              <w:rPr>
                <w:szCs w:val="21"/>
              </w:rPr>
            </w:pPr>
            <w:r w:rsidRPr="003A29E5">
              <w:rPr>
                <w:rFonts w:hint="eastAsia"/>
                <w:sz w:val="20"/>
                <w:szCs w:val="20"/>
              </w:rPr>
              <w:t xml:space="preserve">　　※</w:t>
            </w:r>
            <w:r>
              <w:rPr>
                <w:rFonts w:hint="eastAsia"/>
                <w:sz w:val="20"/>
                <w:szCs w:val="20"/>
              </w:rPr>
              <w:t>事業の詳細に記載した内容について、事業の流れを記入してください。</w:t>
            </w:r>
          </w:p>
        </w:tc>
      </w:tr>
      <w:tr w:rsidR="008B010B" w14:paraId="4CDD8E8A" w14:textId="77777777" w:rsidTr="00775366">
        <w:trPr>
          <w:trHeight w:val="398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E96AF96" w14:textId="77777777" w:rsidR="008B010B" w:rsidRDefault="008B010B" w:rsidP="008B01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日程</w:t>
            </w:r>
          </w:p>
        </w:tc>
        <w:tc>
          <w:tcPr>
            <w:tcW w:w="7789" w:type="dxa"/>
            <w:shd w:val="clear" w:color="auto" w:fill="D9D9D9" w:themeFill="background1" w:themeFillShade="D9"/>
            <w:vAlign w:val="center"/>
          </w:tcPr>
          <w:p w14:paraId="55DAFB0A" w14:textId="1BF5796C" w:rsidR="008B010B" w:rsidRDefault="008B010B" w:rsidP="008B01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項目（内容説明）・作業項目・実施場所等</w:t>
            </w:r>
            <w:r w:rsidR="009D106E">
              <w:rPr>
                <w:rFonts w:hint="eastAsia"/>
                <w:szCs w:val="21"/>
              </w:rPr>
              <w:t>、</w:t>
            </w:r>
            <w:r w:rsidR="00363C9B">
              <w:rPr>
                <w:rFonts w:hint="eastAsia"/>
                <w:szCs w:val="21"/>
              </w:rPr>
              <w:t>詳細に記入してください。</w:t>
            </w:r>
          </w:p>
        </w:tc>
      </w:tr>
      <w:tr w:rsidR="008B010B" w14:paraId="1BFFCE64" w14:textId="77777777" w:rsidTr="002E10F0">
        <w:trPr>
          <w:trHeight w:val="7288"/>
        </w:trPr>
        <w:tc>
          <w:tcPr>
            <w:tcW w:w="2405" w:type="dxa"/>
          </w:tcPr>
          <w:p w14:paraId="6AB23127" w14:textId="77777777" w:rsidR="008B010B" w:rsidRDefault="008B010B" w:rsidP="00440A90">
            <w:pPr>
              <w:jc w:val="left"/>
              <w:rPr>
                <w:szCs w:val="21"/>
              </w:rPr>
            </w:pPr>
          </w:p>
        </w:tc>
        <w:tc>
          <w:tcPr>
            <w:tcW w:w="7789" w:type="dxa"/>
          </w:tcPr>
          <w:p w14:paraId="51148A05" w14:textId="77777777" w:rsidR="008B010B" w:rsidRPr="009D106E" w:rsidRDefault="008B010B" w:rsidP="00440A90">
            <w:pPr>
              <w:jc w:val="left"/>
              <w:rPr>
                <w:szCs w:val="21"/>
              </w:rPr>
            </w:pPr>
          </w:p>
        </w:tc>
      </w:tr>
    </w:tbl>
    <w:p w14:paraId="3F9D8D5F" w14:textId="77777777" w:rsidR="008B010B" w:rsidRDefault="008B010B" w:rsidP="00440A90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775366" w14:paraId="3CF04F24" w14:textId="77777777" w:rsidTr="00775366">
        <w:trPr>
          <w:trHeight w:val="39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188B8EC1" w14:textId="5ACB2989" w:rsidR="00775366" w:rsidRPr="00D2414C" w:rsidRDefault="005A78DA" w:rsidP="00440A90">
            <w:pPr>
              <w:jc w:val="left"/>
              <w:rPr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6.</w:t>
            </w:r>
            <w:r w:rsidR="00775366" w:rsidRPr="00405B5D">
              <w:rPr>
                <w:rFonts w:hint="eastAsia"/>
                <w:sz w:val="22"/>
                <w:szCs w:val="22"/>
              </w:rPr>
              <w:t xml:space="preserve">　見込まれる成果</w:t>
            </w:r>
            <w:r w:rsidR="00775366">
              <w:rPr>
                <w:rFonts w:hint="eastAsia"/>
                <w:szCs w:val="21"/>
              </w:rPr>
              <w:t>（この事業が課題に対して果たす役割や、地域・社会にもたらす影響は？）</w:t>
            </w:r>
          </w:p>
        </w:tc>
      </w:tr>
      <w:tr w:rsidR="00235A4B" w14:paraId="62AF6D1A" w14:textId="77777777" w:rsidTr="00775366">
        <w:trPr>
          <w:trHeight w:val="2264"/>
        </w:trPr>
        <w:tc>
          <w:tcPr>
            <w:tcW w:w="10194" w:type="dxa"/>
          </w:tcPr>
          <w:p w14:paraId="70C57892" w14:textId="77777777" w:rsidR="00235A4B" w:rsidRPr="00775366" w:rsidRDefault="00235A4B" w:rsidP="00440A90">
            <w:pPr>
              <w:jc w:val="left"/>
              <w:rPr>
                <w:szCs w:val="21"/>
              </w:rPr>
            </w:pPr>
          </w:p>
        </w:tc>
      </w:tr>
    </w:tbl>
    <w:p w14:paraId="7EF96638" w14:textId="77777777" w:rsidR="000446D1" w:rsidRDefault="000446D1" w:rsidP="00440A90">
      <w:pPr>
        <w:jc w:val="left"/>
        <w:rPr>
          <w:szCs w:val="21"/>
        </w:rPr>
      </w:pPr>
    </w:p>
    <w:tbl>
      <w:tblPr>
        <w:tblStyle w:val="a7"/>
        <w:tblW w:w="10201" w:type="dxa"/>
        <w:tblInd w:w="5" w:type="dxa"/>
        <w:tblLook w:val="04A0" w:firstRow="1" w:lastRow="0" w:firstColumn="1" w:lastColumn="0" w:noHBand="0" w:noVBand="1"/>
      </w:tblPr>
      <w:tblGrid>
        <w:gridCol w:w="2689"/>
        <w:gridCol w:w="2411"/>
        <w:gridCol w:w="424"/>
        <w:gridCol w:w="4677"/>
      </w:tblGrid>
      <w:tr w:rsidR="00775366" w14:paraId="6EBC63F2" w14:textId="77777777" w:rsidTr="00775366">
        <w:trPr>
          <w:trHeight w:val="481"/>
        </w:trPr>
        <w:tc>
          <w:tcPr>
            <w:tcW w:w="1020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0A17FD" w14:textId="79F806A7" w:rsidR="00775366" w:rsidRPr="00405B5D" w:rsidRDefault="005A78DA" w:rsidP="00775366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4</w:t>
            </w:r>
            <w:r>
              <w:rPr>
                <w:sz w:val="22"/>
                <w:szCs w:val="22"/>
              </w:rPr>
              <w:t>-7.</w:t>
            </w:r>
            <w:r w:rsidR="00775366" w:rsidRPr="00405B5D">
              <w:rPr>
                <w:rFonts w:hint="eastAsia"/>
                <w:sz w:val="22"/>
                <w:szCs w:val="22"/>
              </w:rPr>
              <w:t xml:space="preserve">　申請する事業の主な活動メンバー（講師含む）、他団体・組織との連携について</w:t>
            </w:r>
          </w:p>
          <w:p w14:paraId="7BCFD21C" w14:textId="74EAC56E" w:rsidR="00775366" w:rsidRDefault="00775366" w:rsidP="0077536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（人数・団体数に応じて枠を追加してください）</w:t>
            </w:r>
          </w:p>
        </w:tc>
      </w:tr>
      <w:tr w:rsidR="00D44881" w14:paraId="20E8941B" w14:textId="77777777" w:rsidTr="00775366">
        <w:trPr>
          <w:trHeight w:val="481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3A242BE" w14:textId="77777777" w:rsidR="00D44881" w:rsidRDefault="00D44881" w:rsidP="00D606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72E73BED" w14:textId="77777777" w:rsidR="00D44881" w:rsidRDefault="00D44881" w:rsidP="00D606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2BF2E930" w14:textId="77777777" w:rsidR="00D44881" w:rsidRDefault="00D44881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における役割</w:t>
            </w:r>
          </w:p>
        </w:tc>
      </w:tr>
      <w:tr w:rsidR="00D44881" w14:paraId="355C76EC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15869618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738D8BA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0ADF58C0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0E5B0519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374B05EA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42EB51A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1EE69125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1B75228A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54DF3C97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32442A7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711DB351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233A173C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77BAC233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2B915F6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218C6CE3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7456AC3F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069A1950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0C9D499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39EDD6D0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FF48BC" w14:paraId="4B5295D4" w14:textId="77777777" w:rsidTr="00775366">
        <w:trPr>
          <w:trHeight w:val="564"/>
        </w:trPr>
        <w:tc>
          <w:tcPr>
            <w:tcW w:w="5100" w:type="dxa"/>
            <w:gridSpan w:val="2"/>
            <w:shd w:val="clear" w:color="auto" w:fill="D9D9D9" w:themeFill="background1" w:themeFillShade="D9"/>
            <w:vAlign w:val="center"/>
          </w:tcPr>
          <w:p w14:paraId="3C1AE00D" w14:textId="77777777" w:rsidR="00FF48BC" w:rsidRDefault="00FF48BC" w:rsidP="00FF48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団体名　</w:t>
            </w:r>
            <w:r w:rsidRPr="00FF48BC">
              <w:rPr>
                <w:rFonts w:hint="eastAsia"/>
                <w:sz w:val="18"/>
                <w:szCs w:val="18"/>
              </w:rPr>
              <w:t>※完全単独実施の場合、記載不要です</w:t>
            </w:r>
          </w:p>
        </w:tc>
        <w:tc>
          <w:tcPr>
            <w:tcW w:w="5101" w:type="dxa"/>
            <w:gridSpan w:val="2"/>
            <w:shd w:val="clear" w:color="auto" w:fill="D9D9D9" w:themeFill="background1" w:themeFillShade="D9"/>
            <w:vAlign w:val="center"/>
          </w:tcPr>
          <w:p w14:paraId="6E12339A" w14:textId="77777777" w:rsidR="00FF48BC" w:rsidRDefault="00FF48BC" w:rsidP="00FF48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における役割</w:t>
            </w:r>
          </w:p>
        </w:tc>
      </w:tr>
      <w:tr w:rsidR="00FF48BC" w14:paraId="1627B4F3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3A4ABBA9" w14:textId="77777777" w:rsidR="00FF48BC" w:rsidRDefault="00FF48B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600E0D79" w14:textId="77777777" w:rsidR="00FF48BC" w:rsidRDefault="00FF48BC" w:rsidP="00D606C7">
            <w:pPr>
              <w:rPr>
                <w:szCs w:val="21"/>
              </w:rPr>
            </w:pPr>
          </w:p>
        </w:tc>
      </w:tr>
      <w:tr w:rsidR="00FF48BC" w14:paraId="64EFC3FD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0C558787" w14:textId="77777777" w:rsidR="00FF48BC" w:rsidRDefault="00FF48B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3CF0D4" w14:textId="77777777" w:rsidR="00FF48BC" w:rsidRDefault="00FF48BC" w:rsidP="00D606C7">
            <w:pPr>
              <w:rPr>
                <w:szCs w:val="21"/>
              </w:rPr>
            </w:pPr>
          </w:p>
        </w:tc>
      </w:tr>
      <w:tr w:rsidR="00D2414C" w14:paraId="0CBEF07B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5D3EABFB" w14:textId="77777777" w:rsidR="00D2414C" w:rsidRDefault="00D2414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58ABAD" w14:textId="77777777" w:rsidR="00D2414C" w:rsidRDefault="00D2414C" w:rsidP="00D606C7">
            <w:pPr>
              <w:rPr>
                <w:szCs w:val="21"/>
              </w:rPr>
            </w:pPr>
          </w:p>
        </w:tc>
      </w:tr>
    </w:tbl>
    <w:p w14:paraId="141C4FFD" w14:textId="77777777" w:rsidR="00D606C7" w:rsidRDefault="00D606C7" w:rsidP="00D606C7">
      <w:pPr>
        <w:spacing w:beforeLines="50" w:before="180"/>
        <w:jc w:val="left"/>
        <w:rPr>
          <w:szCs w:val="21"/>
        </w:rPr>
      </w:pPr>
      <w:r>
        <w:rPr>
          <w:rFonts w:hint="eastAsia"/>
          <w:szCs w:val="21"/>
        </w:rPr>
        <w:t xml:space="preserve">　※個人情報にあたる部分は公表しません。</w:t>
      </w:r>
    </w:p>
    <w:p w14:paraId="1D356452" w14:textId="77777777" w:rsidR="00D606C7" w:rsidRDefault="00D606C7" w:rsidP="00440A90">
      <w:pPr>
        <w:jc w:val="left"/>
        <w:rPr>
          <w:szCs w:val="21"/>
        </w:rPr>
      </w:pPr>
    </w:p>
    <w:p w14:paraId="2456553D" w14:textId="3C771F84" w:rsidR="000446D1" w:rsidRDefault="002D0B42" w:rsidP="00440A90">
      <w:pPr>
        <w:jc w:val="left"/>
        <w:rPr>
          <w:szCs w:val="21"/>
        </w:rPr>
      </w:pPr>
      <w:r w:rsidRPr="00775366">
        <w:rPr>
          <w:rFonts w:hint="eastAsia"/>
          <w:b/>
          <w:sz w:val="22"/>
          <w:szCs w:val="22"/>
        </w:rPr>
        <w:t>5</w:t>
      </w:r>
      <w:r w:rsidR="00FF48BC" w:rsidRPr="00775366">
        <w:rPr>
          <w:rFonts w:hint="eastAsia"/>
          <w:b/>
          <w:sz w:val="22"/>
          <w:szCs w:val="22"/>
        </w:rPr>
        <w:t>.</w:t>
      </w:r>
      <w:r w:rsidR="00FF48BC" w:rsidRPr="00775366">
        <w:rPr>
          <w:rFonts w:hint="eastAsia"/>
          <w:b/>
          <w:sz w:val="22"/>
          <w:szCs w:val="22"/>
        </w:rPr>
        <w:t xml:space="preserve">　事業終了後の事業継続性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775366" w14:paraId="070FF9D0" w14:textId="77777777" w:rsidTr="00775366">
        <w:trPr>
          <w:trHeight w:val="322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FD8B121" w14:textId="4100E518" w:rsidR="00775366" w:rsidRPr="00E53A1B" w:rsidRDefault="00775366" w:rsidP="00440A9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（助成金終了後、提案事業はどのように継続させますか？）</w:t>
            </w:r>
          </w:p>
        </w:tc>
      </w:tr>
      <w:tr w:rsidR="00FF48BC" w14:paraId="61E97B78" w14:textId="77777777" w:rsidTr="00775366">
        <w:trPr>
          <w:trHeight w:val="1660"/>
        </w:trPr>
        <w:tc>
          <w:tcPr>
            <w:tcW w:w="10194" w:type="dxa"/>
          </w:tcPr>
          <w:p w14:paraId="1F10C886" w14:textId="77777777" w:rsidR="00FF48BC" w:rsidRPr="00E53A1B" w:rsidRDefault="00FF48BC" w:rsidP="00440A90">
            <w:pPr>
              <w:jc w:val="left"/>
              <w:rPr>
                <w:szCs w:val="21"/>
              </w:rPr>
            </w:pPr>
          </w:p>
        </w:tc>
      </w:tr>
    </w:tbl>
    <w:p w14:paraId="55328CAD" w14:textId="1C0D7DD8" w:rsidR="00FF48BC" w:rsidRDefault="00FF48BC" w:rsidP="00440A90">
      <w:pPr>
        <w:jc w:val="left"/>
        <w:rPr>
          <w:szCs w:val="21"/>
        </w:rPr>
      </w:pPr>
    </w:p>
    <w:p w14:paraId="4CA18848" w14:textId="2828469F" w:rsidR="009D106E" w:rsidRDefault="009D106E" w:rsidP="002F1DC2">
      <w:pPr>
        <w:jc w:val="left"/>
        <w:rPr>
          <w:b/>
          <w:bCs/>
          <w:sz w:val="22"/>
          <w:szCs w:val="22"/>
        </w:rPr>
      </w:pPr>
      <w:r w:rsidRPr="00775366">
        <w:rPr>
          <w:rFonts w:hint="eastAsia"/>
          <w:b/>
          <w:bCs/>
          <w:sz w:val="22"/>
          <w:szCs w:val="22"/>
        </w:rPr>
        <w:t>6.</w:t>
      </w:r>
      <w:r w:rsidRPr="00775366">
        <w:rPr>
          <w:rFonts w:hint="eastAsia"/>
          <w:b/>
          <w:bCs/>
          <w:sz w:val="22"/>
          <w:szCs w:val="22"/>
        </w:rPr>
        <w:t xml:space="preserve">　新型コロナウイルス等の感染防止策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775366" w14:paraId="4E83EBF8" w14:textId="77777777" w:rsidTr="00813B99">
        <w:trPr>
          <w:trHeight w:val="322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644BE458" w14:textId="09C8BEA8" w:rsidR="00775366" w:rsidRPr="00E53A1B" w:rsidRDefault="00775366" w:rsidP="00813B99">
            <w:pPr>
              <w:jc w:val="left"/>
              <w:rPr>
                <w:szCs w:val="21"/>
              </w:rPr>
            </w:pPr>
            <w:r w:rsidRPr="009D106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（助成事業を行う上で、感染を拡大させないための対策を具体的に記載してください）</w:t>
            </w:r>
          </w:p>
        </w:tc>
      </w:tr>
      <w:tr w:rsidR="00775366" w14:paraId="488CB4BC" w14:textId="77777777" w:rsidTr="00813B99">
        <w:trPr>
          <w:trHeight w:val="1660"/>
        </w:trPr>
        <w:tc>
          <w:tcPr>
            <w:tcW w:w="10194" w:type="dxa"/>
          </w:tcPr>
          <w:p w14:paraId="3600676E" w14:textId="77777777" w:rsidR="00775366" w:rsidRPr="00E53A1B" w:rsidRDefault="00775366" w:rsidP="00813B99">
            <w:pPr>
              <w:jc w:val="left"/>
              <w:rPr>
                <w:szCs w:val="21"/>
              </w:rPr>
            </w:pPr>
          </w:p>
        </w:tc>
      </w:tr>
    </w:tbl>
    <w:p w14:paraId="0051B000" w14:textId="77777777" w:rsidR="009D106E" w:rsidRPr="00E53A1B" w:rsidRDefault="009D106E" w:rsidP="002F1DC2">
      <w:pPr>
        <w:jc w:val="left"/>
        <w:rPr>
          <w:szCs w:val="21"/>
        </w:rPr>
      </w:pPr>
    </w:p>
    <w:sectPr w:rsidR="009D106E" w:rsidRPr="00E53A1B" w:rsidSect="00BA5FB3">
      <w:footerReference w:type="default" r:id="rId7"/>
      <w:pgSz w:w="11906" w:h="16838" w:code="9"/>
      <w:pgMar w:top="680" w:right="851" w:bottom="567" w:left="851" w:header="851" w:footer="28" w:gutter="0"/>
      <w:pgNumType w:chapStyle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A52BF" w14:textId="77777777" w:rsidR="00E5500F" w:rsidRDefault="00E5500F" w:rsidP="00805650">
      <w:r>
        <w:separator/>
      </w:r>
    </w:p>
  </w:endnote>
  <w:endnote w:type="continuationSeparator" w:id="0">
    <w:p w14:paraId="708AF8F7" w14:textId="77777777" w:rsidR="00E5500F" w:rsidRDefault="00E5500F" w:rsidP="0080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6325395"/>
      <w:docPartObj>
        <w:docPartGallery w:val="Page Numbers (Bottom of Page)"/>
        <w:docPartUnique/>
      </w:docPartObj>
    </w:sdtPr>
    <w:sdtEndPr/>
    <w:sdtContent>
      <w:p w14:paraId="1DB7B54C" w14:textId="77777777" w:rsidR="00E53A1B" w:rsidRDefault="00E53A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752" w:rsidRPr="00744752">
          <w:rPr>
            <w:noProof/>
            <w:lang w:val="ja-JP"/>
          </w:rPr>
          <w:t>5</w:t>
        </w:r>
        <w:r>
          <w:fldChar w:fldCharType="end"/>
        </w:r>
      </w:p>
    </w:sdtContent>
  </w:sdt>
  <w:p w14:paraId="2BB2DA09" w14:textId="77777777" w:rsidR="00E53A1B" w:rsidRDefault="00E53A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068C1" w14:textId="77777777" w:rsidR="00E5500F" w:rsidRDefault="00E5500F" w:rsidP="00805650">
      <w:r>
        <w:separator/>
      </w:r>
    </w:p>
  </w:footnote>
  <w:footnote w:type="continuationSeparator" w:id="0">
    <w:p w14:paraId="3B138ED7" w14:textId="77777777" w:rsidR="00E5500F" w:rsidRDefault="00E5500F" w:rsidP="00805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56"/>
    <w:rsid w:val="00012AC5"/>
    <w:rsid w:val="000446D1"/>
    <w:rsid w:val="00083301"/>
    <w:rsid w:val="00093B22"/>
    <w:rsid w:val="00097F12"/>
    <w:rsid w:val="00097F9C"/>
    <w:rsid w:val="000F6DCA"/>
    <w:rsid w:val="001860BB"/>
    <w:rsid w:val="00193F2D"/>
    <w:rsid w:val="001A4312"/>
    <w:rsid w:val="001C6E15"/>
    <w:rsid w:val="00220364"/>
    <w:rsid w:val="00235A4B"/>
    <w:rsid w:val="00276AAB"/>
    <w:rsid w:val="00282356"/>
    <w:rsid w:val="002B279F"/>
    <w:rsid w:val="002D0B42"/>
    <w:rsid w:val="002E10F0"/>
    <w:rsid w:val="002E5E4B"/>
    <w:rsid w:val="002F1DC2"/>
    <w:rsid w:val="003578CF"/>
    <w:rsid w:val="00363C9B"/>
    <w:rsid w:val="003A29E5"/>
    <w:rsid w:val="003A3590"/>
    <w:rsid w:val="00404B2B"/>
    <w:rsid w:val="00405B5D"/>
    <w:rsid w:val="00440A90"/>
    <w:rsid w:val="00445CF6"/>
    <w:rsid w:val="00455E1B"/>
    <w:rsid w:val="00516ACD"/>
    <w:rsid w:val="00524DF6"/>
    <w:rsid w:val="00560644"/>
    <w:rsid w:val="00592FF6"/>
    <w:rsid w:val="005A78DA"/>
    <w:rsid w:val="005E2EF5"/>
    <w:rsid w:val="00627571"/>
    <w:rsid w:val="00643BB7"/>
    <w:rsid w:val="00664485"/>
    <w:rsid w:val="00682D73"/>
    <w:rsid w:val="00690D85"/>
    <w:rsid w:val="006A0C09"/>
    <w:rsid w:val="006B0C69"/>
    <w:rsid w:val="00706F2E"/>
    <w:rsid w:val="00744752"/>
    <w:rsid w:val="00754699"/>
    <w:rsid w:val="00760539"/>
    <w:rsid w:val="00775366"/>
    <w:rsid w:val="007A23A8"/>
    <w:rsid w:val="007B66C5"/>
    <w:rsid w:val="007F5554"/>
    <w:rsid w:val="00805650"/>
    <w:rsid w:val="00835CFA"/>
    <w:rsid w:val="00843B8C"/>
    <w:rsid w:val="008469F2"/>
    <w:rsid w:val="0085064E"/>
    <w:rsid w:val="008B010B"/>
    <w:rsid w:val="00933472"/>
    <w:rsid w:val="00970EB8"/>
    <w:rsid w:val="00981E90"/>
    <w:rsid w:val="009C78F8"/>
    <w:rsid w:val="009D106E"/>
    <w:rsid w:val="00A34E71"/>
    <w:rsid w:val="00A60A3D"/>
    <w:rsid w:val="00A8527B"/>
    <w:rsid w:val="00AC2E0D"/>
    <w:rsid w:val="00AD0DF5"/>
    <w:rsid w:val="00B14467"/>
    <w:rsid w:val="00B67A03"/>
    <w:rsid w:val="00BA5FB3"/>
    <w:rsid w:val="00BB4BB0"/>
    <w:rsid w:val="00C37D30"/>
    <w:rsid w:val="00C411FE"/>
    <w:rsid w:val="00C74D56"/>
    <w:rsid w:val="00C85172"/>
    <w:rsid w:val="00CA1456"/>
    <w:rsid w:val="00CF26D6"/>
    <w:rsid w:val="00CF6F38"/>
    <w:rsid w:val="00D04784"/>
    <w:rsid w:val="00D20F1C"/>
    <w:rsid w:val="00D2414C"/>
    <w:rsid w:val="00D25A2E"/>
    <w:rsid w:val="00D44881"/>
    <w:rsid w:val="00D46BD6"/>
    <w:rsid w:val="00D47DCE"/>
    <w:rsid w:val="00D52E78"/>
    <w:rsid w:val="00D606C7"/>
    <w:rsid w:val="00DC30D7"/>
    <w:rsid w:val="00E2602A"/>
    <w:rsid w:val="00E26F4A"/>
    <w:rsid w:val="00E43BD1"/>
    <w:rsid w:val="00E47FAB"/>
    <w:rsid w:val="00E53A1B"/>
    <w:rsid w:val="00E5500F"/>
    <w:rsid w:val="00EA3F27"/>
    <w:rsid w:val="00EA4581"/>
    <w:rsid w:val="00EB5EA7"/>
    <w:rsid w:val="00ED4CC6"/>
    <w:rsid w:val="00EF7009"/>
    <w:rsid w:val="00F56E14"/>
    <w:rsid w:val="00FA6019"/>
    <w:rsid w:val="00FB3D78"/>
    <w:rsid w:val="00FC7AFE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E24149"/>
  <w15:chartTrackingRefBased/>
  <w15:docId w15:val="{1A16D571-6A5C-4119-BE10-5AEC7EEF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6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05650"/>
  </w:style>
  <w:style w:type="paragraph" w:styleId="a5">
    <w:name w:val="footer"/>
    <w:basedOn w:val="a"/>
    <w:link w:val="a6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05650"/>
  </w:style>
  <w:style w:type="table" w:styleId="a7">
    <w:name w:val="Table Grid"/>
    <w:basedOn w:val="a1"/>
    <w:uiPriority w:val="39"/>
    <w:rsid w:val="0044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81E9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11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AD9381C09E4DB1A4F3C96D18866D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5EA7E9-401E-4633-9C51-E23E47C0A171}"/>
      </w:docPartPr>
      <w:docPartBody>
        <w:p w:rsidR="00584565" w:rsidRDefault="00761D2C" w:rsidP="00761D2C">
          <w:pPr>
            <w:pStyle w:val="00AD9381C09E4DB1A4F3C96D18866DBB"/>
          </w:pPr>
          <w:r w:rsidRPr="00655DFC">
            <w:rPr>
              <w:rStyle w:val="a3"/>
            </w:rPr>
            <w:t>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DA"/>
    <w:rsid w:val="00167CC8"/>
    <w:rsid w:val="001D03FB"/>
    <w:rsid w:val="001F23BC"/>
    <w:rsid w:val="002264D3"/>
    <w:rsid w:val="00236CA7"/>
    <w:rsid w:val="0044185C"/>
    <w:rsid w:val="0047626E"/>
    <w:rsid w:val="00584565"/>
    <w:rsid w:val="0058798D"/>
    <w:rsid w:val="005F3618"/>
    <w:rsid w:val="006021C5"/>
    <w:rsid w:val="00682E32"/>
    <w:rsid w:val="00714429"/>
    <w:rsid w:val="00761D2C"/>
    <w:rsid w:val="00810606"/>
    <w:rsid w:val="0086225B"/>
    <w:rsid w:val="008C0499"/>
    <w:rsid w:val="00945066"/>
    <w:rsid w:val="00A2116D"/>
    <w:rsid w:val="00AA43D0"/>
    <w:rsid w:val="00B33C73"/>
    <w:rsid w:val="00B42BEC"/>
    <w:rsid w:val="00B46F42"/>
    <w:rsid w:val="00BF4991"/>
    <w:rsid w:val="00C11D1E"/>
    <w:rsid w:val="00E20C7D"/>
    <w:rsid w:val="00FE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1D2C"/>
    <w:rPr>
      <w:color w:val="808080"/>
    </w:rPr>
  </w:style>
  <w:style w:type="paragraph" w:customStyle="1" w:styleId="00AD9381C09E4DB1A4F3C96D18866DBB">
    <w:name w:val="00AD9381C09E4DB1A4F3C96D18866DBB"/>
    <w:rsid w:val="00761D2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1EF1-A49E-454E-BBCB-E4659098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じのくに未来財団 公益財団法人</dc:creator>
  <cp:keywords/>
  <dc:description/>
  <cp:lastModifiedBy>公益財団法人 ふじのくに未来財団</cp:lastModifiedBy>
  <cp:revision>15</cp:revision>
  <cp:lastPrinted>2019-10-24T04:48:00Z</cp:lastPrinted>
  <dcterms:created xsi:type="dcterms:W3CDTF">2020-12-03T06:31:00Z</dcterms:created>
  <dcterms:modified xsi:type="dcterms:W3CDTF">2020-12-14T02:42:00Z</dcterms:modified>
</cp:coreProperties>
</file>